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087DF0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087DF0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77777777" w:rsidR="004079F0" w:rsidRPr="004A2A59" w:rsidRDefault="00F8548E" w:rsidP="00087DF0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 xml:space="preserve"> 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r w:rsidR="00774217" w:rsidRPr="004A2A59">
              <w:rPr>
                <w:rFonts w:asciiTheme="minorHAnsi" w:hAnsiTheme="minorHAnsi"/>
                <w:sz w:val="20"/>
              </w:rPr>
              <w:t>Bena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Fergus Falls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, 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774217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056D2B" w:rsidRPr="004A2A59">
              <w:rPr>
                <w:rFonts w:asciiTheme="minorHAnsi" w:hAnsiTheme="minorHAnsi"/>
                <w:sz w:val="20"/>
              </w:rPr>
              <w:t>Red Lake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Community Corrections, </w:t>
            </w:r>
            <w:r w:rsidR="00056D2B" w:rsidRPr="004A2A59">
              <w:rPr>
                <w:rFonts w:asciiTheme="minorHAnsi" w:hAnsiTheme="minorHAnsi"/>
                <w:sz w:val="20"/>
              </w:rPr>
              <w:t>Wadena</w:t>
            </w:r>
            <w:r w:rsidR="00774217" w:rsidRPr="004A2A59">
              <w:rPr>
                <w:rFonts w:asciiTheme="minorHAnsi" w:hAnsiTheme="minorHAnsi"/>
                <w:sz w:val="20"/>
              </w:rPr>
              <w:t>-Deer Creek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9C2E7F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087DF0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1F8FFD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Patty Fleege</w:t>
            </w:r>
          </w:p>
          <w:p w14:paraId="6CE39015" w14:textId="6A0E2CB3" w:rsidR="00A5187D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11B7827" w14:textId="7F626EDF" w:rsidR="00C45916" w:rsidRPr="004A2A59" w:rsidRDefault="00C45916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58E2">
              <w:rPr>
                <w:rFonts w:asciiTheme="minorHAnsi" w:hAnsiTheme="minorHAnsi"/>
                <w:sz w:val="20"/>
                <w:szCs w:val="20"/>
              </w:rPr>
              <w:t>patricia.fleege@isd709.org</w:t>
            </w:r>
          </w:p>
          <w:p w14:paraId="45DD711F" w14:textId="6F59B4AD" w:rsidR="001D2219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.chase@aeoa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B497CF7" w14:textId="77777777" w:rsidR="001D2219" w:rsidRPr="004A2A59" w:rsidRDefault="009E2B2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218-</w:t>
            </w:r>
            <w:r w:rsidR="001D2219" w:rsidRPr="004A2A59">
              <w:rPr>
                <w:rFonts w:asciiTheme="minorHAnsi" w:hAnsiTheme="minorHAnsi"/>
                <w:sz w:val="20"/>
                <w:szCs w:val="20"/>
              </w:rPr>
              <w:t>336-8790 ext. 4102</w:t>
            </w:r>
          </w:p>
          <w:p w14:paraId="54D9315F" w14:textId="2F3DD94E" w:rsidR="004079F0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</w:tc>
      </w:tr>
      <w:tr w:rsidR="004A2A59" w:rsidRPr="00EC7031" w14:paraId="491D1C26" w14:textId="77777777" w:rsidTr="00087DF0">
        <w:trPr>
          <w:jc w:val="center"/>
        </w:trPr>
        <w:tc>
          <w:tcPr>
            <w:tcW w:w="7128" w:type="dxa"/>
          </w:tcPr>
          <w:p w14:paraId="04143564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650F5FA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Central Minnesot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 St. Cloud</w:t>
            </w:r>
          </w:p>
        </w:tc>
        <w:tc>
          <w:tcPr>
            <w:tcW w:w="2070" w:type="dxa"/>
          </w:tcPr>
          <w:p w14:paraId="3AF93796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Caroline Nerhus</w:t>
            </w:r>
          </w:p>
          <w:p w14:paraId="05D63F13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Mag Patridge</w:t>
            </w:r>
          </w:p>
        </w:tc>
        <w:tc>
          <w:tcPr>
            <w:tcW w:w="3240" w:type="dxa"/>
          </w:tcPr>
          <w:p w14:paraId="073E7D9E" w14:textId="77777777" w:rsidR="00512CD7" w:rsidRPr="004A2A59" w:rsidRDefault="009C2E7F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12CD7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cnerhus@c-ischools.org</w:t>
              </w:r>
            </w:hyperlink>
          </w:p>
          <w:p w14:paraId="0365D558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7DF0">
              <w:rPr>
                <w:rFonts w:asciiTheme="minorHAnsi" w:hAnsiTheme="minorHAnsi"/>
                <w:sz w:val="20"/>
                <w:szCs w:val="20"/>
              </w:rPr>
              <w:t>mag.patridge@gmail.com</w:t>
            </w:r>
          </w:p>
        </w:tc>
        <w:tc>
          <w:tcPr>
            <w:tcW w:w="2178" w:type="dxa"/>
          </w:tcPr>
          <w:p w14:paraId="74B63442" w14:textId="77777777" w:rsidR="00512CD7" w:rsidRPr="004A2A59" w:rsidRDefault="00512C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689-6228</w:t>
            </w:r>
          </w:p>
          <w:p w14:paraId="0CFFB706" w14:textId="77777777" w:rsidR="00625C8B" w:rsidRPr="004A2A59" w:rsidRDefault="00625C8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258</w:t>
            </w:r>
            <w:r w:rsidR="00A5187D" w:rsidRPr="004A2A59">
              <w:rPr>
                <w:rFonts w:asciiTheme="minorHAnsi" w:hAnsiTheme="minorHAnsi"/>
                <w:sz w:val="20"/>
                <w:szCs w:val="20"/>
              </w:rPr>
              <w:t>-</w:t>
            </w:r>
            <w:r w:rsidRPr="004A2A59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</w:tr>
      <w:tr w:rsidR="004A2A59" w:rsidRPr="00EC7031" w14:paraId="11685632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4079F0" w:rsidRPr="004A2A59" w:rsidRDefault="007A211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AC329D8" w14:textId="77777777" w:rsidR="009B60C0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</w:t>
            </w:r>
            <w:r w:rsidR="009F2D41"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>Bloomington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Carver-Scott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Hopkins, </w:t>
            </w:r>
            <w:r w:rsidR="009B60C0" w:rsidRPr="004A2A59">
              <w:rPr>
                <w:rFonts w:asciiTheme="minorHAnsi" w:hAnsiTheme="minorHAnsi"/>
                <w:sz w:val="20"/>
              </w:rPr>
              <w:t xml:space="preserve">Osseo, 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Robbinsdale, </w:t>
            </w:r>
            <w:r w:rsidR="009B60C0" w:rsidRPr="004A2A59">
              <w:rPr>
                <w:rFonts w:asciiTheme="minorHAnsi" w:hAnsiTheme="minorHAnsi"/>
                <w:sz w:val="20"/>
              </w:rPr>
              <w:t>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77777777" w:rsidR="004079F0" w:rsidRPr="004A2A59" w:rsidRDefault="0034793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Emily Watt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7777777" w:rsidR="004079F0" w:rsidRPr="004A2A59" w:rsidRDefault="00761147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wattse@d</w:t>
            </w:r>
            <w:r w:rsidR="001F17F2" w:rsidRPr="004A2A59">
              <w:rPr>
                <w:rFonts w:asciiTheme="minorHAnsi" w:hAnsiTheme="minorHAnsi"/>
                <w:sz w:val="20"/>
                <w:szCs w:val="20"/>
              </w:rPr>
              <w:t>istrict27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77777777" w:rsidR="004079F0" w:rsidRPr="004A2A59" w:rsidRDefault="001F17F2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585-7321</w:t>
            </w:r>
          </w:p>
        </w:tc>
      </w:tr>
      <w:tr w:rsidR="004A2A59" w:rsidRPr="00EC7031" w14:paraId="748398F8" w14:textId="77777777" w:rsidTr="00087DF0">
        <w:trPr>
          <w:jc w:val="center"/>
        </w:trPr>
        <w:tc>
          <w:tcPr>
            <w:tcW w:w="7128" w:type="dxa"/>
          </w:tcPr>
          <w:p w14:paraId="6ABF6B11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C7B6023" w14:textId="78CC66B3" w:rsidR="0086197C" w:rsidRPr="004A2A59" w:rsidRDefault="00D24647" w:rsidP="00D0398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</w:t>
            </w:r>
            <w:r w:rsidR="00C82CC4" w:rsidRPr="004A2A59">
              <w:rPr>
                <w:rFonts w:asciiTheme="minorHAnsi" w:hAnsiTheme="minorHAnsi"/>
                <w:sz w:val="20"/>
              </w:rPr>
              <w:t>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C82CC4" w:rsidRPr="004A2A59">
              <w:rPr>
                <w:rFonts w:asciiTheme="minorHAnsi" w:hAnsiTheme="minorHAnsi"/>
                <w:sz w:val="20"/>
              </w:rPr>
              <w:t>H</w:t>
            </w:r>
            <w:r w:rsidR="00764CD2" w:rsidRPr="004A2A59">
              <w:rPr>
                <w:rFonts w:asciiTheme="minorHAnsi" w:hAnsiTheme="minorHAnsi"/>
                <w:sz w:val="20"/>
              </w:rPr>
              <w:t>astings,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Lakeville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etro</w:t>
            </w:r>
            <w:r w:rsidR="00764CD2"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</w:t>
            </w:r>
            <w:r w:rsidR="008A5AD5" w:rsidRPr="004A2A59">
              <w:rPr>
                <w:rFonts w:asciiTheme="minorHAnsi" w:hAnsiTheme="minorHAnsi"/>
                <w:sz w:val="20"/>
              </w:rPr>
              <w:t>Eagan</w:t>
            </w:r>
            <w:r w:rsidR="002B268B" w:rsidRPr="004A2A59">
              <w:rPr>
                <w:rFonts w:asciiTheme="minorHAnsi" w:hAnsiTheme="minorHAnsi"/>
                <w:sz w:val="20"/>
              </w:rPr>
              <w:t>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="0066348A" w:rsidRPr="004A2A59">
              <w:rPr>
                <w:rFonts w:asciiTheme="minorHAnsi" w:hAnsiTheme="minorHAnsi"/>
                <w:sz w:val="20"/>
              </w:rPr>
              <w:t>South St. Paul, South</w:t>
            </w:r>
            <w:r w:rsidR="00764CD2" w:rsidRPr="004A2A59">
              <w:rPr>
                <w:rFonts w:asciiTheme="minorHAnsi" w:hAnsiTheme="minorHAnsi"/>
                <w:sz w:val="20"/>
              </w:rPr>
              <w:t xml:space="preserve"> Washington County</w:t>
            </w:r>
          </w:p>
        </w:tc>
        <w:tc>
          <w:tcPr>
            <w:tcW w:w="2070" w:type="dxa"/>
          </w:tcPr>
          <w:p w14:paraId="661F6D6F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</w:tc>
        <w:tc>
          <w:tcPr>
            <w:tcW w:w="3240" w:type="dxa"/>
          </w:tcPr>
          <w:p w14:paraId="0BACCE8B" w14:textId="77777777" w:rsidR="00F87716" w:rsidRPr="004A2A59" w:rsidRDefault="009C2E7F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0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</w:tcPr>
          <w:p w14:paraId="625BBD8C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704E32FD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E94C4B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</w:t>
            </w:r>
            <w:r w:rsidR="00EC7031" w:rsidRPr="004A2A59">
              <w:rPr>
                <w:rFonts w:asciiTheme="minorHAnsi" w:hAnsiTheme="minorHAnsi"/>
                <w:b/>
                <w:sz w:val="20"/>
              </w:rPr>
              <w:t xml:space="preserve"> Region</w:t>
            </w:r>
          </w:p>
          <w:p w14:paraId="788AF5C4" w14:textId="77777777" w:rsidR="0051799F" w:rsidRPr="004A2A59" w:rsidRDefault="0051799F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</w:t>
            </w:r>
            <w:r w:rsidR="00C82CC4" w:rsidRPr="004A2A59">
              <w:rPr>
                <w:rFonts w:asciiTheme="minorHAnsi" w:hAnsiTheme="minorHAnsi"/>
                <w:sz w:val="20"/>
              </w:rPr>
              <w:t>Willmar</w:t>
            </w:r>
            <w:r w:rsidRPr="004A2A59">
              <w:rPr>
                <w:rFonts w:asciiTheme="minorHAnsi" w:hAnsiTheme="minorHAnsi"/>
                <w:sz w:val="20"/>
              </w:rPr>
              <w:t xml:space="preserve">, LeSueur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ankato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5012D283" w:rsidR="00B81302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Joyce Evenski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6865B431" w:rsidR="00F87716" w:rsidRPr="004A2A59" w:rsidRDefault="007A4A8A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color w:val="auto"/>
                <w:sz w:val="20"/>
                <w:szCs w:val="20"/>
              </w:rPr>
              <w:t>evenski1957@gmail.com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B8CF2AD" w14:textId="77777777" w:rsidR="007A4A8A" w:rsidRPr="007A4A8A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320) 234-8507 work</w:t>
            </w:r>
          </w:p>
          <w:p w14:paraId="5607477C" w14:textId="7946B6FA" w:rsidR="005C7445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612) 709-1021 mobile</w:t>
            </w:r>
          </w:p>
        </w:tc>
      </w:tr>
      <w:tr w:rsidR="004A2A59" w:rsidRPr="00EC7031" w14:paraId="3A7C3B9A" w14:textId="77777777" w:rsidTr="00087DF0">
        <w:trPr>
          <w:jc w:val="center"/>
        </w:trPr>
        <w:tc>
          <w:tcPr>
            <w:tcW w:w="7128" w:type="dxa"/>
          </w:tcPr>
          <w:p w14:paraId="0307170A" w14:textId="77777777" w:rsidR="00F87716" w:rsidRPr="004A2A59" w:rsidRDefault="00E94C4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20B8950" w14:textId="7AD13E52" w:rsidR="004079F0" w:rsidRPr="004A2A59" w:rsidRDefault="00AA094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="00F87716" w:rsidRPr="004A2A59">
              <w:rPr>
                <w:rFonts w:asciiTheme="minorHAnsi" w:hAnsiTheme="minorHAnsi"/>
                <w:sz w:val="20"/>
              </w:rPr>
              <w:t xml:space="preserve">Red Wing, 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Rochester, Southeast ABE </w:t>
            </w:r>
          </w:p>
        </w:tc>
        <w:tc>
          <w:tcPr>
            <w:tcW w:w="2070" w:type="dxa"/>
          </w:tcPr>
          <w:p w14:paraId="4F9FA21F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Stacy Edland</w:t>
            </w:r>
          </w:p>
          <w:p w14:paraId="48DF4D77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39ABBC60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stacy.edland@austin.k12.mn.us</w:t>
            </w:r>
          </w:p>
          <w:p w14:paraId="54A8E560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6E747AE6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507-460-1708</w:t>
            </w:r>
          </w:p>
          <w:p w14:paraId="43309977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4A2A59" w:rsidRPr="00EC7031" w14:paraId="4B844CC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034B6C" w:rsidRPr="004A2A59" w:rsidRDefault="00034B6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6008B5C" w14:textId="77777777" w:rsidR="00356088" w:rsidRPr="004A2A59" w:rsidRDefault="00356088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</w:t>
            </w:r>
            <w:r w:rsidR="00250182" w:rsidRPr="004A2A59">
              <w:rPr>
                <w:rFonts w:asciiTheme="minorHAnsi" w:hAnsiTheme="minorHAnsi"/>
                <w:sz w:val="20"/>
              </w:rPr>
              <w:t>I</w:t>
            </w:r>
            <w:r w:rsidRPr="004A2A59">
              <w:rPr>
                <w:rFonts w:asciiTheme="minorHAnsi" w:hAnsiTheme="minorHAnsi"/>
                <w:sz w:val="20"/>
              </w:rPr>
              <w:t>C, International Education Center</w:t>
            </w:r>
            <w:r w:rsidR="00933018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Heather Turngre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D6C0EC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ather.turngren@mpls.k12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57F891D" w14:textId="77777777" w:rsidR="00625C8B" w:rsidRPr="004A2A59" w:rsidRDefault="00345A8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612-668-7078  </w:t>
            </w:r>
          </w:p>
          <w:p w14:paraId="28BBE671" w14:textId="77777777" w:rsidR="00034B6C" w:rsidRPr="004A2A59" w:rsidRDefault="00034B6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BBD6D96" w14:textId="77777777" w:rsidTr="00087DF0">
        <w:trPr>
          <w:jc w:val="center"/>
        </w:trPr>
        <w:tc>
          <w:tcPr>
            <w:tcW w:w="7128" w:type="dxa"/>
          </w:tcPr>
          <w:p w14:paraId="7D22D130" w14:textId="5624B726" w:rsidR="00034B6C" w:rsidRDefault="00EC7031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7A4A8A" w:rsidRPr="007A4A8A" w:rsidRDefault="007A4A8A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034B6C" w:rsidRPr="004A2A59" w:rsidRDefault="00BA136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</w:t>
            </w:r>
            <w:r w:rsidR="00625C8B" w:rsidRPr="004A2A59">
              <w:rPr>
                <w:rFonts w:asciiTheme="minorHAnsi" w:hAnsiTheme="minorHAnsi"/>
                <w:sz w:val="20"/>
                <w:szCs w:val="20"/>
              </w:rPr>
              <w:t>744-7522</w:t>
            </w:r>
          </w:p>
        </w:tc>
      </w:tr>
      <w:tr w:rsidR="004A2A59" w:rsidRPr="00EC7031" w14:paraId="3352FE7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034B6C" w:rsidRPr="004A2A59" w:rsidRDefault="001D5EE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</w:t>
            </w:r>
            <w:r w:rsidR="00034B6C" w:rsidRPr="004A2A59">
              <w:rPr>
                <w:rFonts w:asciiTheme="minorHAnsi" w:hAnsiTheme="minorHAnsi"/>
                <w:b/>
                <w:sz w:val="20"/>
                <w:szCs w:val="24"/>
              </w:rPr>
              <w:t>Department of Correction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77777777" w:rsidR="00034B6C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Theresa Luther-</w:t>
            </w:r>
            <w:r w:rsidR="00491494" w:rsidRPr="004A2A59">
              <w:rPr>
                <w:rFonts w:asciiTheme="minorHAnsi" w:hAnsiTheme="minorHAnsi"/>
                <w:sz w:val="20"/>
                <w:szCs w:val="20"/>
              </w:rPr>
              <w:t>Dola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resa.luther@state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61-7243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</w:p>
    <w:sectPr w:rsidR="001D5EEB" w:rsidRPr="00087DF0" w:rsidSect="00B35A5F">
      <w:headerReference w:type="default" r:id="rId11"/>
      <w:footerReference w:type="default" r:id="rId12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952EE" w14:textId="77777777" w:rsidR="007B527F" w:rsidRDefault="007B527F" w:rsidP="00B42EF7">
      <w:r>
        <w:separator/>
      </w:r>
    </w:p>
  </w:endnote>
  <w:endnote w:type="continuationSeparator" w:id="0">
    <w:p w14:paraId="29B4DE7D" w14:textId="77777777" w:rsidR="007B527F" w:rsidRDefault="007B527F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3C79A" w14:textId="77777777" w:rsidR="006C1E1E" w:rsidRPr="00194CAB" w:rsidRDefault="006C1E1E" w:rsidP="00194CAB">
    <w:pPr>
      <w:pStyle w:val="Footer"/>
      <w:jc w:val="right"/>
      <w:rPr>
        <w:rFonts w:asciiTheme="minorHAnsi" w:hAnsiTheme="minorHAnsi"/>
        <w:sz w:val="20"/>
        <w:szCs w:val="20"/>
      </w:rPr>
    </w:pPr>
    <w:r w:rsidRPr="00194CAB">
      <w:rPr>
        <w:rFonts w:asciiTheme="minorHAnsi" w:hAnsiTheme="minorHAnsi"/>
        <w:sz w:val="20"/>
        <w:szCs w:val="20"/>
      </w:rPr>
      <w:fldChar w:fldCharType="begin"/>
    </w:r>
    <w:r w:rsidRPr="00194CAB">
      <w:rPr>
        <w:rFonts w:asciiTheme="minorHAnsi" w:hAnsiTheme="minorHAnsi"/>
        <w:sz w:val="20"/>
        <w:szCs w:val="20"/>
      </w:rPr>
      <w:instrText xml:space="preserve"> DATE \@ "M/d/yyyy" </w:instrText>
    </w:r>
    <w:r w:rsidRPr="00194CAB">
      <w:rPr>
        <w:rFonts w:asciiTheme="minorHAnsi" w:hAnsiTheme="minorHAnsi"/>
        <w:sz w:val="20"/>
        <w:szCs w:val="20"/>
      </w:rPr>
      <w:fldChar w:fldCharType="separate"/>
    </w:r>
    <w:r w:rsidR="009C2E7F">
      <w:rPr>
        <w:rFonts w:asciiTheme="minorHAnsi" w:hAnsiTheme="minorHAnsi"/>
        <w:noProof/>
        <w:sz w:val="20"/>
        <w:szCs w:val="20"/>
      </w:rPr>
      <w:t>10/2/2017</w:t>
    </w:r>
    <w:r w:rsidRPr="00194CAB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92EE7" w14:textId="77777777" w:rsidR="007B527F" w:rsidRDefault="007B527F" w:rsidP="00B42EF7">
      <w:r>
        <w:separator/>
      </w:r>
    </w:p>
  </w:footnote>
  <w:footnote w:type="continuationSeparator" w:id="0">
    <w:p w14:paraId="25DF4FC6" w14:textId="77777777" w:rsidR="007B527F" w:rsidRDefault="007B527F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7E15C" w14:textId="5A8A07AF" w:rsidR="006C1E1E" w:rsidRPr="00B35A5F" w:rsidRDefault="00FF4CAA" w:rsidP="0057095B">
    <w:pPr>
      <w:pStyle w:val="Header"/>
      <w:jc w:val="center"/>
      <w:rPr>
        <w:rFonts w:asciiTheme="minorHAnsi" w:hAnsiTheme="minorHAnsi"/>
        <w:b/>
        <w:color w:val="auto"/>
        <w:sz w:val="32"/>
        <w:szCs w:val="24"/>
      </w:rPr>
    </w:pPr>
    <w:r w:rsidRPr="00B35A5F">
      <w:rPr>
        <w:rFonts w:asciiTheme="minorHAnsi" w:hAnsiTheme="minorHAnsi"/>
        <w:b/>
        <w:noProof/>
        <w:color w:val="auto"/>
        <w:sz w:val="32"/>
        <w:szCs w:val="24"/>
      </w:rPr>
      <w:drawing>
        <wp:anchor distT="0" distB="0" distL="114300" distR="114300" simplePos="0" relativeHeight="251658240" behindDoc="0" locked="0" layoutInCell="1" allowOverlap="1" wp14:anchorId="461A8567" wp14:editId="515389B6">
          <wp:simplePos x="0" y="0"/>
          <wp:positionH relativeFrom="column">
            <wp:posOffset>1600200</wp:posOffset>
          </wp:positionH>
          <wp:positionV relativeFrom="paragraph">
            <wp:posOffset>66675</wp:posOffset>
          </wp:positionV>
          <wp:extent cx="902335" cy="777034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A_logo_CMYK_Clipping Pat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343" cy="78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7C55B2B7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70A3BC23" w:rsidR="006C1E1E" w:rsidRPr="00194CAB" w:rsidRDefault="00FF4CAA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>
      <w:rPr>
        <w:rFonts w:asciiTheme="minorHAnsi" w:hAnsiTheme="minorHAnsi"/>
        <w:b/>
        <w:color w:val="auto"/>
        <w:szCs w:val="24"/>
      </w:rPr>
      <w:t>2017</w:t>
    </w:r>
    <w:r w:rsidR="006C1E1E" w:rsidRPr="00194CAB">
      <w:rPr>
        <w:rFonts w:asciiTheme="minorHAnsi" w:hAnsiTheme="minorHAnsi"/>
        <w:b/>
        <w:color w:val="auto"/>
        <w:szCs w:val="24"/>
      </w:rPr>
      <w:t xml:space="preserve"> Adult Basic Education Regional Transitions </w:t>
    </w:r>
    <w:r w:rsidR="006C1E1E">
      <w:rPr>
        <w:rFonts w:asciiTheme="minorHAnsi" w:hAnsiTheme="minorHAnsi"/>
        <w:b/>
        <w:color w:val="auto"/>
        <w:szCs w:val="24"/>
      </w:rPr>
      <w:br/>
    </w:r>
    <w:r w:rsidR="006C1E1E"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005466"/>
    <w:rsid w:val="00034B6C"/>
    <w:rsid w:val="00056D2B"/>
    <w:rsid w:val="00087DF0"/>
    <w:rsid w:val="000D5AA9"/>
    <w:rsid w:val="00111298"/>
    <w:rsid w:val="00185636"/>
    <w:rsid w:val="00192392"/>
    <w:rsid w:val="00194CAB"/>
    <w:rsid w:val="001B6EB8"/>
    <w:rsid w:val="001B71E8"/>
    <w:rsid w:val="001D2219"/>
    <w:rsid w:val="001D4C12"/>
    <w:rsid w:val="001D5EEB"/>
    <w:rsid w:val="001E1C99"/>
    <w:rsid w:val="001F17F2"/>
    <w:rsid w:val="0020292F"/>
    <w:rsid w:val="00233ABC"/>
    <w:rsid w:val="00250182"/>
    <w:rsid w:val="002B268B"/>
    <w:rsid w:val="002D3868"/>
    <w:rsid w:val="002E082F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C2930"/>
    <w:rsid w:val="004F7069"/>
    <w:rsid w:val="00512CD7"/>
    <w:rsid w:val="0051799F"/>
    <w:rsid w:val="00551CC2"/>
    <w:rsid w:val="0057095B"/>
    <w:rsid w:val="00574789"/>
    <w:rsid w:val="005839CD"/>
    <w:rsid w:val="00594C7C"/>
    <w:rsid w:val="005A6A42"/>
    <w:rsid w:val="005C7445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A211C"/>
    <w:rsid w:val="007A4A8A"/>
    <w:rsid w:val="007B527F"/>
    <w:rsid w:val="007E58E2"/>
    <w:rsid w:val="00827CCA"/>
    <w:rsid w:val="0086197C"/>
    <w:rsid w:val="008A5AD5"/>
    <w:rsid w:val="008C2AA5"/>
    <w:rsid w:val="00912A16"/>
    <w:rsid w:val="009150FA"/>
    <w:rsid w:val="00933018"/>
    <w:rsid w:val="009519B7"/>
    <w:rsid w:val="0095201F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B060B8"/>
    <w:rsid w:val="00B35A5F"/>
    <w:rsid w:val="00B42EF7"/>
    <w:rsid w:val="00B55C81"/>
    <w:rsid w:val="00B81302"/>
    <w:rsid w:val="00BA1367"/>
    <w:rsid w:val="00BF5A40"/>
    <w:rsid w:val="00C41049"/>
    <w:rsid w:val="00C45916"/>
    <w:rsid w:val="00C60C1B"/>
    <w:rsid w:val="00C82181"/>
    <w:rsid w:val="00C82CC4"/>
    <w:rsid w:val="00CA6889"/>
    <w:rsid w:val="00CC321A"/>
    <w:rsid w:val="00CD5FF3"/>
    <w:rsid w:val="00CF3E57"/>
    <w:rsid w:val="00D01CB3"/>
    <w:rsid w:val="00D03988"/>
    <w:rsid w:val="00D24647"/>
    <w:rsid w:val="00D272AE"/>
    <w:rsid w:val="00D978F0"/>
    <w:rsid w:val="00DA3629"/>
    <w:rsid w:val="00DC3CD8"/>
    <w:rsid w:val="00DE6E53"/>
    <w:rsid w:val="00E1081F"/>
    <w:rsid w:val="00E27A7C"/>
    <w:rsid w:val="00E30C11"/>
    <w:rsid w:val="00E526AE"/>
    <w:rsid w:val="00E94C4B"/>
    <w:rsid w:val="00EA645C"/>
    <w:rsid w:val="00EB5C3B"/>
    <w:rsid w:val="00EC7031"/>
    <w:rsid w:val="00F8548E"/>
    <w:rsid w:val="00F87716"/>
    <w:rsid w:val="00FB520E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wfraenk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rhus@c-ischool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DDE1-BAE2-4E1F-B7E9-28A3D5F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Eichinger, Cherie</cp:lastModifiedBy>
  <cp:revision>2</cp:revision>
  <cp:lastPrinted>2016-04-11T04:25:00Z</cp:lastPrinted>
  <dcterms:created xsi:type="dcterms:W3CDTF">2017-10-02T14:54:00Z</dcterms:created>
  <dcterms:modified xsi:type="dcterms:W3CDTF">2017-10-02T14:54:00Z</dcterms:modified>
</cp:coreProperties>
</file>